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EB" w:rsidRPr="009C3234" w:rsidRDefault="00CF1DEB" w:rsidP="00D435A6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3234">
        <w:rPr>
          <w:rFonts w:ascii="Times New Roman" w:hAnsi="Times New Roman" w:cs="Times New Roman"/>
          <w:b/>
          <w:sz w:val="32"/>
          <w:szCs w:val="28"/>
        </w:rPr>
        <w:t>Проект "</w:t>
      </w:r>
      <w:r w:rsidR="00396AC0">
        <w:rPr>
          <w:rFonts w:ascii="Times New Roman" w:hAnsi="Times New Roman" w:cs="Times New Roman"/>
          <w:b/>
          <w:sz w:val="32"/>
          <w:szCs w:val="28"/>
        </w:rPr>
        <w:t xml:space="preserve">А </w:t>
      </w:r>
      <w:r w:rsidR="006071FE">
        <w:rPr>
          <w:rFonts w:ascii="Times New Roman" w:hAnsi="Times New Roman" w:cs="Times New Roman"/>
          <w:b/>
          <w:sz w:val="32"/>
          <w:szCs w:val="28"/>
        </w:rPr>
        <w:t xml:space="preserve">что </w:t>
      </w:r>
      <w:r w:rsidR="00396AC0">
        <w:rPr>
          <w:rFonts w:ascii="Times New Roman" w:hAnsi="Times New Roman" w:cs="Times New Roman"/>
          <w:b/>
          <w:sz w:val="32"/>
          <w:szCs w:val="28"/>
        </w:rPr>
        <w:t>у Вас?</w:t>
      </w:r>
      <w:r w:rsidRPr="009C3234">
        <w:rPr>
          <w:rFonts w:ascii="Times New Roman" w:hAnsi="Times New Roman" w:cs="Times New Roman"/>
          <w:b/>
          <w:sz w:val="32"/>
          <w:szCs w:val="28"/>
        </w:rPr>
        <w:t>"</w:t>
      </w:r>
    </w:p>
    <w:p w:rsidR="00396AC0" w:rsidRPr="00396AC0" w:rsidRDefault="00CF1DEB" w:rsidP="0039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AC0">
        <w:rPr>
          <w:rFonts w:ascii="Times New Roman" w:hAnsi="Times New Roman" w:cs="Times New Roman"/>
          <w:sz w:val="28"/>
          <w:szCs w:val="28"/>
        </w:rPr>
        <w:t xml:space="preserve">Дидактические игры к </w:t>
      </w:r>
      <w:r w:rsidR="00396AC0" w:rsidRPr="00396AC0">
        <w:rPr>
          <w:rFonts w:ascii="Times New Roman" w:hAnsi="Times New Roman" w:cs="Times New Roman"/>
          <w:sz w:val="28"/>
          <w:szCs w:val="28"/>
        </w:rPr>
        <w:t>произведению Сергея</w:t>
      </w:r>
      <w:r w:rsidR="00396AC0" w:rsidRPr="00396AC0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396AC0" w:rsidRPr="00396AC0">
        <w:rPr>
          <w:rFonts w:ascii="Times New Roman" w:hAnsi="Times New Roman" w:cs="Times New Roman"/>
          <w:sz w:val="28"/>
          <w:szCs w:val="28"/>
        </w:rPr>
        <w:t>а</w:t>
      </w:r>
      <w:r w:rsidR="00396AC0" w:rsidRPr="00396AC0">
        <w:rPr>
          <w:rFonts w:ascii="Times New Roman" w:hAnsi="Times New Roman" w:cs="Times New Roman"/>
          <w:sz w:val="28"/>
          <w:szCs w:val="28"/>
        </w:rPr>
        <w:t xml:space="preserve"> Михалков</w:t>
      </w:r>
      <w:r w:rsidR="00396AC0" w:rsidRPr="00396AC0">
        <w:rPr>
          <w:rFonts w:ascii="Times New Roman" w:hAnsi="Times New Roman" w:cs="Times New Roman"/>
          <w:sz w:val="28"/>
          <w:szCs w:val="28"/>
        </w:rPr>
        <w:t>а</w:t>
      </w:r>
    </w:p>
    <w:p w:rsidR="00CF1DEB" w:rsidRPr="00396AC0" w:rsidRDefault="00396AC0" w:rsidP="0039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AC0">
        <w:rPr>
          <w:rFonts w:ascii="Times New Roman" w:hAnsi="Times New Roman" w:cs="Times New Roman"/>
          <w:sz w:val="28"/>
          <w:szCs w:val="28"/>
        </w:rPr>
        <w:t>«А у Вас?»</w:t>
      </w:r>
    </w:p>
    <w:p w:rsidR="009C3234" w:rsidRDefault="009C3234" w:rsidP="009C3234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  <w:r>
        <w:rPr>
          <w:rFonts w:ascii="Times New Roman" w:hAnsi="Times New Roman" w:cs="Times New Roman"/>
          <w:sz w:val="28"/>
          <w:szCs w:val="28"/>
        </w:rPr>
        <w:t>Андрианова Д.В.</w:t>
      </w:r>
    </w:p>
    <w:p w:rsidR="009C3234" w:rsidRPr="006071FE" w:rsidRDefault="009C3234" w:rsidP="009C3234">
      <w:pPr>
        <w:spacing w:after="0" w:line="360" w:lineRule="auto"/>
        <w:ind w:left="-851" w:firstLine="709"/>
        <w:rPr>
          <w:rFonts w:ascii="Times New Roman" w:hAnsi="Times New Roman" w:cs="Times New Roman"/>
          <w:b/>
          <w:sz w:val="36"/>
          <w:szCs w:val="28"/>
        </w:rPr>
      </w:pPr>
      <w:r w:rsidRPr="009C3234">
        <w:rPr>
          <w:rFonts w:ascii="Times New Roman" w:hAnsi="Times New Roman" w:cs="Times New Roman"/>
          <w:sz w:val="28"/>
          <w:szCs w:val="28"/>
        </w:rPr>
        <w:t>МБДОУ «Детский сад № 32</w:t>
      </w:r>
      <w:r w:rsidR="00396AC0">
        <w:rPr>
          <w:rFonts w:ascii="Times New Roman" w:hAnsi="Times New Roman" w:cs="Times New Roman"/>
          <w:sz w:val="28"/>
          <w:szCs w:val="28"/>
        </w:rPr>
        <w:t>» города Выборга</w:t>
      </w:r>
    </w:p>
    <w:p w:rsidR="00396AC0" w:rsidRPr="006071FE" w:rsidRDefault="00CF1DEB" w:rsidP="00396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96AC0" w:rsidRPr="006071FE" w:rsidSect="00D435A6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71F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6071FE">
        <w:rPr>
          <w:rFonts w:ascii="Times New Roman" w:hAnsi="Times New Roman" w:cs="Times New Roman"/>
          <w:sz w:val="28"/>
          <w:szCs w:val="28"/>
        </w:rPr>
        <w:t xml:space="preserve"> знако</w:t>
      </w:r>
      <w:r w:rsidR="00367A52" w:rsidRPr="006071FE">
        <w:rPr>
          <w:rFonts w:ascii="Times New Roman" w:hAnsi="Times New Roman" w:cs="Times New Roman"/>
          <w:sz w:val="28"/>
          <w:szCs w:val="28"/>
        </w:rPr>
        <w:t xml:space="preserve">мство с </w:t>
      </w:r>
      <w:r w:rsidR="00396AC0" w:rsidRPr="006071FE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lastRenderedPageBreak/>
        <w:t>А что у Вас?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Кто на лавочке сидел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Кто на улицу глядел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Толя пел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Борис молчал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Николай ногой качал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Дело было вечером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Делать было нечего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Галка села на заборе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Кот забрался на чердак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Тут сказал ребятам Боря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Просто так: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- А у меня в кармане гвоздь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А у вас?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- А у нас сегодня гость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А у вас?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- А у нас сегодня кошка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Родила вчера котят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Котята выросли немножко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А есть из блюдца не хотят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- А у нас на кухне газ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А у вас?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- А у нас водопровод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Вот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- А из нашего окна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Площадь Красная видна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А из вашего окошка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Только улица немножко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 xml:space="preserve">- Мы гуляли по </w:t>
      </w:r>
      <w:proofErr w:type="spellStart"/>
      <w:r w:rsidRPr="006071FE">
        <w:rPr>
          <w:rFonts w:ascii="Verdana" w:hAnsi="Verdana" w:cs="Times New Roman"/>
          <w:szCs w:val="28"/>
        </w:rPr>
        <w:t>Неглинной</w:t>
      </w:r>
      <w:proofErr w:type="spellEnd"/>
      <w:r w:rsidRPr="006071FE">
        <w:rPr>
          <w:rFonts w:ascii="Verdana" w:hAnsi="Verdana" w:cs="Times New Roman"/>
          <w:szCs w:val="28"/>
        </w:rPr>
        <w:t>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lastRenderedPageBreak/>
        <w:t>Заходили на бульвар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Нам купили синий-синий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Презелёный красный шар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 xml:space="preserve">- А у нас огонь погас - 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Это раз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 xml:space="preserve">Грузовик привёз дрова - 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Это два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А в-четвёртых, наша мама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Отправляется в полёт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Потому что наша мама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Называется пилот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С лесенки ответил Вова: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- Мама - лётчик?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Что ж такого!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Вот у Коли, например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Мама - милиционер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А у Толи и у Веры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Обе мамы - инженеры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А у Лёвы мама - повар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Мама - лётчик?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Что ж такого!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 xml:space="preserve">- Всех важней, - </w:t>
      </w:r>
      <w:proofErr w:type="gramStart"/>
      <w:r w:rsidRPr="006071FE">
        <w:rPr>
          <w:rFonts w:ascii="Verdana" w:hAnsi="Verdana" w:cs="Times New Roman"/>
          <w:szCs w:val="28"/>
        </w:rPr>
        <w:t xml:space="preserve">сказала  </w:t>
      </w:r>
      <w:proofErr w:type="spellStart"/>
      <w:r w:rsidRPr="006071FE">
        <w:rPr>
          <w:rFonts w:ascii="Verdana" w:hAnsi="Verdana" w:cs="Times New Roman"/>
          <w:szCs w:val="28"/>
        </w:rPr>
        <w:t>Ната</w:t>
      </w:r>
      <w:proofErr w:type="spellEnd"/>
      <w:proofErr w:type="gramEnd"/>
      <w:r w:rsidRPr="006071FE">
        <w:rPr>
          <w:rFonts w:ascii="Verdana" w:hAnsi="Verdana" w:cs="Times New Roman"/>
          <w:szCs w:val="28"/>
        </w:rPr>
        <w:t>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Мама вагоновожатый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Потому что до Зацепы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Водит мама два прицепа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И спросила Нина тихо: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- Разве плохо быть портнихой?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Кто трусы ребятам шьёт?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Ну конечно, не пилот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lastRenderedPageBreak/>
        <w:t xml:space="preserve">Летчик водит самолёты- 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Это очень хорошо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Повар делает компоты -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Это тоже хорошо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Доктор лечит нас от кори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lastRenderedPageBreak/>
        <w:t>Есть учительница в школе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Мамы разные нужны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Мамы всякие важны.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</w:pPr>
      <w:r w:rsidRPr="006071FE">
        <w:rPr>
          <w:rFonts w:ascii="Verdana" w:hAnsi="Verdana" w:cs="Times New Roman"/>
          <w:szCs w:val="28"/>
        </w:rPr>
        <w:t>Дело было вечером,</w:t>
      </w:r>
    </w:p>
    <w:p w:rsidR="00396AC0" w:rsidRPr="006071FE" w:rsidRDefault="00396AC0" w:rsidP="00396AC0">
      <w:pPr>
        <w:spacing w:after="0" w:line="360" w:lineRule="auto"/>
        <w:jc w:val="both"/>
        <w:rPr>
          <w:rFonts w:ascii="Verdana" w:hAnsi="Verdana" w:cs="Times New Roman"/>
          <w:szCs w:val="28"/>
        </w:rPr>
        <w:sectPr w:rsidR="00396AC0" w:rsidRPr="006071FE" w:rsidSect="00396A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071FE">
        <w:rPr>
          <w:rFonts w:ascii="Verdana" w:hAnsi="Verdana" w:cs="Times New Roman"/>
          <w:szCs w:val="28"/>
        </w:rPr>
        <w:t>Спорить было нечего.</w:t>
      </w:r>
    </w:p>
    <w:p w:rsidR="00CF1DEB" w:rsidRDefault="00D435A6" w:rsidP="00396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33C36" wp14:editId="16A99F0A">
                <wp:simplePos x="0" y="0"/>
                <wp:positionH relativeFrom="column">
                  <wp:posOffset>-670560</wp:posOffset>
                </wp:positionH>
                <wp:positionV relativeFrom="paragraph">
                  <wp:posOffset>398780</wp:posOffset>
                </wp:positionV>
                <wp:extent cx="67627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2E753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31.4pt" to="479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" strokecolor="black [3200]" strokeweight=".5pt">
                <v:stroke dashstyle="1 1" joinstyle="miter"/>
              </v:line>
            </w:pict>
          </mc:Fallback>
        </mc:AlternateContent>
      </w:r>
    </w:p>
    <w:p w:rsidR="00D435A6" w:rsidRPr="00367A52" w:rsidRDefault="00D435A6" w:rsidP="00D435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1. Титульный лист и оглавление. 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2. </w:t>
      </w:r>
      <w:r w:rsidR="00C678D6">
        <w:rPr>
          <w:rFonts w:ascii="Times New Roman" w:hAnsi="Times New Roman" w:cs="Times New Roman"/>
          <w:sz w:val="28"/>
          <w:szCs w:val="28"/>
        </w:rPr>
        <w:t>«Знакомство с автором»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3. </w:t>
      </w:r>
      <w:r w:rsidR="00C678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C678D6">
        <w:rPr>
          <w:rFonts w:ascii="Times New Roman" w:hAnsi="Times New Roman" w:cs="Times New Roman"/>
          <w:sz w:val="28"/>
          <w:szCs w:val="28"/>
        </w:rPr>
        <w:t>акомство с героями произведения»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4. </w:t>
      </w:r>
      <w:r w:rsidR="00C678D6">
        <w:rPr>
          <w:rFonts w:ascii="Times New Roman" w:hAnsi="Times New Roman" w:cs="Times New Roman"/>
          <w:sz w:val="28"/>
          <w:szCs w:val="28"/>
        </w:rPr>
        <w:t xml:space="preserve">«Ремонтируем забор». </w:t>
      </w:r>
      <w:r w:rsidRPr="00396AC0">
        <w:rPr>
          <w:rFonts w:ascii="Times New Roman" w:hAnsi="Times New Roman" w:cs="Times New Roman"/>
          <w:sz w:val="28"/>
          <w:szCs w:val="28"/>
        </w:rPr>
        <w:t xml:space="preserve">Заделайте дыры в заборе. Подберите подходящие доски для забора. 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5. </w:t>
      </w:r>
      <w:r w:rsidR="00C678D6">
        <w:rPr>
          <w:rFonts w:ascii="Times New Roman" w:hAnsi="Times New Roman" w:cs="Times New Roman"/>
          <w:sz w:val="28"/>
          <w:szCs w:val="28"/>
        </w:rPr>
        <w:t>«</w:t>
      </w:r>
      <w:r w:rsidRPr="00396AC0">
        <w:rPr>
          <w:rFonts w:ascii="Times New Roman" w:hAnsi="Times New Roman" w:cs="Times New Roman"/>
          <w:sz w:val="28"/>
          <w:szCs w:val="28"/>
        </w:rPr>
        <w:t>Из чего сделан гвоздь?</w:t>
      </w:r>
      <w:r w:rsidR="00C678D6">
        <w:rPr>
          <w:rFonts w:ascii="Times New Roman" w:hAnsi="Times New Roman" w:cs="Times New Roman"/>
          <w:sz w:val="28"/>
          <w:szCs w:val="28"/>
        </w:rPr>
        <w:t>»</w:t>
      </w:r>
      <w:r w:rsidRPr="00396AC0">
        <w:rPr>
          <w:rFonts w:ascii="Times New Roman" w:hAnsi="Times New Roman" w:cs="Times New Roman"/>
          <w:sz w:val="28"/>
          <w:szCs w:val="28"/>
        </w:rPr>
        <w:t xml:space="preserve"> Соотнеси предметы и материа</w:t>
      </w:r>
      <w:bookmarkStart w:id="0" w:name="_GoBack"/>
      <w:bookmarkEnd w:id="0"/>
      <w:r w:rsidRPr="00396AC0">
        <w:rPr>
          <w:rFonts w:ascii="Times New Roman" w:hAnsi="Times New Roman" w:cs="Times New Roman"/>
          <w:sz w:val="28"/>
          <w:szCs w:val="28"/>
        </w:rPr>
        <w:t>л из которого они сделаны, назови их (области верного и неверного ответа)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6</w:t>
      </w:r>
      <w:r w:rsidR="00C678D6">
        <w:rPr>
          <w:rFonts w:ascii="Times New Roman" w:hAnsi="Times New Roman" w:cs="Times New Roman"/>
          <w:sz w:val="28"/>
          <w:szCs w:val="28"/>
        </w:rPr>
        <w:t>. «Встречаем гостей</w:t>
      </w:r>
      <w:r w:rsidRPr="00396AC0">
        <w:rPr>
          <w:rFonts w:ascii="Times New Roman" w:hAnsi="Times New Roman" w:cs="Times New Roman"/>
          <w:sz w:val="28"/>
          <w:szCs w:val="28"/>
        </w:rPr>
        <w:t>» - поставьте посуду и положите столовые приборы по количеству гостей</w:t>
      </w:r>
      <w:r w:rsidR="00C678D6">
        <w:rPr>
          <w:rFonts w:ascii="Times New Roman" w:hAnsi="Times New Roman" w:cs="Times New Roman"/>
          <w:sz w:val="28"/>
          <w:szCs w:val="28"/>
        </w:rPr>
        <w:t>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7. «</w:t>
      </w:r>
      <w:r w:rsidR="00C678D6">
        <w:rPr>
          <w:rFonts w:ascii="Times New Roman" w:hAnsi="Times New Roman" w:cs="Times New Roman"/>
          <w:sz w:val="28"/>
          <w:szCs w:val="28"/>
        </w:rPr>
        <w:t xml:space="preserve">Котята на чердаке». </w:t>
      </w:r>
      <w:r w:rsidRPr="00396AC0">
        <w:rPr>
          <w:rFonts w:ascii="Times New Roman" w:hAnsi="Times New Roman" w:cs="Times New Roman"/>
          <w:sz w:val="28"/>
          <w:szCs w:val="28"/>
        </w:rPr>
        <w:t>Найдите котят. Сосчитайте сколько котят родила кошка</w:t>
      </w:r>
      <w:r w:rsidR="00C678D6">
        <w:rPr>
          <w:rFonts w:ascii="Times New Roman" w:hAnsi="Times New Roman" w:cs="Times New Roman"/>
          <w:sz w:val="28"/>
          <w:szCs w:val="28"/>
        </w:rPr>
        <w:t>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8. </w:t>
      </w:r>
      <w:r w:rsidR="00330518">
        <w:rPr>
          <w:rFonts w:ascii="Times New Roman" w:hAnsi="Times New Roman" w:cs="Times New Roman"/>
          <w:sz w:val="28"/>
          <w:szCs w:val="28"/>
        </w:rPr>
        <w:t xml:space="preserve">«Раскрась шарик». </w:t>
      </w:r>
      <w:r w:rsidRPr="00396AC0">
        <w:rPr>
          <w:rFonts w:ascii="Times New Roman" w:hAnsi="Times New Roman" w:cs="Times New Roman"/>
          <w:sz w:val="28"/>
          <w:szCs w:val="28"/>
        </w:rPr>
        <w:t xml:space="preserve">Раскрась шарик так, чтобы он получился таким же как у наших героев. (Нам купили синий-синий, Презелёный красный шар.) 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9. </w:t>
      </w:r>
      <w:r w:rsidR="00330518">
        <w:rPr>
          <w:rFonts w:ascii="Times New Roman" w:hAnsi="Times New Roman" w:cs="Times New Roman"/>
          <w:sz w:val="28"/>
          <w:szCs w:val="28"/>
        </w:rPr>
        <w:t xml:space="preserve">«Выгружаем дрова». </w:t>
      </w:r>
      <w:r w:rsidRPr="00396AC0">
        <w:rPr>
          <w:rFonts w:ascii="Times New Roman" w:hAnsi="Times New Roman" w:cs="Times New Roman"/>
          <w:sz w:val="28"/>
          <w:szCs w:val="28"/>
        </w:rPr>
        <w:t>Выгрузите дрова из грузовика. Разложи</w:t>
      </w:r>
      <w:r w:rsidR="00330518">
        <w:rPr>
          <w:rFonts w:ascii="Times New Roman" w:hAnsi="Times New Roman" w:cs="Times New Roman"/>
          <w:sz w:val="28"/>
          <w:szCs w:val="28"/>
        </w:rPr>
        <w:t>те</w:t>
      </w:r>
      <w:r w:rsidRPr="00396AC0">
        <w:rPr>
          <w:rFonts w:ascii="Times New Roman" w:hAnsi="Times New Roman" w:cs="Times New Roman"/>
          <w:sz w:val="28"/>
          <w:szCs w:val="28"/>
        </w:rPr>
        <w:t xml:space="preserve"> дрова в две одинаковые кучи (поровну). 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10. </w:t>
      </w:r>
      <w:r w:rsidR="00330518">
        <w:rPr>
          <w:rFonts w:ascii="Times New Roman" w:hAnsi="Times New Roman" w:cs="Times New Roman"/>
          <w:sz w:val="28"/>
          <w:szCs w:val="28"/>
        </w:rPr>
        <w:t xml:space="preserve">«Профессии». </w:t>
      </w:r>
      <w:r w:rsidRPr="00396AC0">
        <w:rPr>
          <w:rFonts w:ascii="Times New Roman" w:hAnsi="Times New Roman" w:cs="Times New Roman"/>
          <w:sz w:val="28"/>
          <w:szCs w:val="28"/>
        </w:rPr>
        <w:t>Какая профессия лишняя? (Летчик, инженер, милиционер, повар, вагоновожатый, доктор, учительница, швея).</w:t>
      </w:r>
      <w:r w:rsidR="00330518">
        <w:rPr>
          <w:rFonts w:ascii="Times New Roman" w:hAnsi="Times New Roman" w:cs="Times New Roman"/>
          <w:sz w:val="28"/>
          <w:szCs w:val="28"/>
        </w:rPr>
        <w:t xml:space="preserve"> Ответ: дворник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330518">
        <w:rPr>
          <w:rFonts w:ascii="Times New Roman" w:hAnsi="Times New Roman" w:cs="Times New Roman"/>
          <w:sz w:val="28"/>
          <w:szCs w:val="28"/>
        </w:rPr>
        <w:t xml:space="preserve"> 11. «Помощники повара»</w:t>
      </w:r>
      <w:r w:rsidRPr="00396AC0">
        <w:rPr>
          <w:rFonts w:ascii="Times New Roman" w:hAnsi="Times New Roman" w:cs="Times New Roman"/>
          <w:sz w:val="28"/>
          <w:szCs w:val="28"/>
        </w:rPr>
        <w:t xml:space="preserve"> – помогите повару разложить овощи и фрукты в разные корзинки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12. </w:t>
      </w:r>
      <w:r w:rsidR="00330518">
        <w:rPr>
          <w:rFonts w:ascii="Times New Roman" w:hAnsi="Times New Roman" w:cs="Times New Roman"/>
          <w:sz w:val="28"/>
          <w:szCs w:val="28"/>
        </w:rPr>
        <w:t>«В гостях у швеи»</w:t>
      </w:r>
      <w:r w:rsidRPr="00396AC0">
        <w:rPr>
          <w:rFonts w:ascii="Times New Roman" w:hAnsi="Times New Roman" w:cs="Times New Roman"/>
          <w:sz w:val="28"/>
          <w:szCs w:val="28"/>
        </w:rPr>
        <w:t xml:space="preserve"> – помогите швее разложить нитки по цветам. 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13</w:t>
      </w:r>
      <w:r w:rsidR="00330518">
        <w:rPr>
          <w:rFonts w:ascii="Times New Roman" w:hAnsi="Times New Roman" w:cs="Times New Roman"/>
          <w:sz w:val="28"/>
          <w:szCs w:val="28"/>
        </w:rPr>
        <w:t>. «Помощники учителя» – п</w:t>
      </w:r>
      <w:r w:rsidRPr="00396AC0">
        <w:rPr>
          <w:rFonts w:ascii="Times New Roman" w:hAnsi="Times New Roman" w:cs="Times New Roman"/>
          <w:sz w:val="28"/>
          <w:szCs w:val="28"/>
        </w:rPr>
        <w:t>омогите учит</w:t>
      </w:r>
      <w:r w:rsidR="00330518">
        <w:rPr>
          <w:rFonts w:ascii="Times New Roman" w:hAnsi="Times New Roman" w:cs="Times New Roman"/>
          <w:sz w:val="28"/>
          <w:szCs w:val="28"/>
        </w:rPr>
        <w:t>елю исправить ошибки в тетрадях детей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14. </w:t>
      </w:r>
      <w:proofErr w:type="spellStart"/>
      <w:r w:rsidR="0033051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330518">
        <w:rPr>
          <w:rFonts w:ascii="Times New Roman" w:hAnsi="Times New Roman" w:cs="Times New Roman"/>
          <w:sz w:val="28"/>
          <w:szCs w:val="28"/>
        </w:rPr>
        <w:t xml:space="preserve"> «Скорая помощь»</w:t>
      </w:r>
      <w:r w:rsidRPr="00396AC0">
        <w:rPr>
          <w:rFonts w:ascii="Times New Roman" w:hAnsi="Times New Roman" w:cs="Times New Roman"/>
          <w:sz w:val="28"/>
          <w:szCs w:val="28"/>
        </w:rPr>
        <w:t xml:space="preserve"> – </w:t>
      </w:r>
      <w:r w:rsidR="00330518">
        <w:rPr>
          <w:rFonts w:ascii="Times New Roman" w:hAnsi="Times New Roman" w:cs="Times New Roman"/>
          <w:sz w:val="28"/>
          <w:szCs w:val="28"/>
        </w:rPr>
        <w:t>п</w:t>
      </w:r>
      <w:r w:rsidRPr="00396AC0">
        <w:rPr>
          <w:rFonts w:ascii="Times New Roman" w:hAnsi="Times New Roman" w:cs="Times New Roman"/>
          <w:sz w:val="28"/>
          <w:szCs w:val="28"/>
        </w:rPr>
        <w:t>омогите собрать транспорт, на котором ездит доктор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15. </w:t>
      </w:r>
      <w:r w:rsidR="00330518">
        <w:rPr>
          <w:rFonts w:ascii="Times New Roman" w:hAnsi="Times New Roman" w:cs="Times New Roman"/>
          <w:sz w:val="28"/>
          <w:szCs w:val="28"/>
        </w:rPr>
        <w:t>«Головные уборы» - к</w:t>
      </w:r>
      <w:r w:rsidRPr="00396AC0">
        <w:rPr>
          <w:rFonts w:ascii="Times New Roman" w:hAnsi="Times New Roman" w:cs="Times New Roman"/>
          <w:sz w:val="28"/>
          <w:szCs w:val="28"/>
        </w:rPr>
        <w:t>акой головной убор нужен доктору и повару. Кто носит остальные головные уборы? (задание под розовым знаком вопроса</w:t>
      </w:r>
      <w:r w:rsidR="00330518">
        <w:rPr>
          <w:rFonts w:ascii="Times New Roman" w:hAnsi="Times New Roman" w:cs="Times New Roman"/>
          <w:sz w:val="28"/>
          <w:szCs w:val="28"/>
        </w:rPr>
        <w:t>, области верного и неверного ответа</w:t>
      </w:r>
      <w:r w:rsidRPr="00396AC0">
        <w:rPr>
          <w:rFonts w:ascii="Times New Roman" w:hAnsi="Times New Roman" w:cs="Times New Roman"/>
          <w:sz w:val="28"/>
          <w:szCs w:val="28"/>
        </w:rPr>
        <w:t>)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16. </w:t>
      </w:r>
      <w:r w:rsidR="00330518">
        <w:rPr>
          <w:rFonts w:ascii="Times New Roman" w:hAnsi="Times New Roman" w:cs="Times New Roman"/>
          <w:sz w:val="28"/>
          <w:szCs w:val="28"/>
        </w:rPr>
        <w:t>Логическая цепочка «Шар» - составьте картинки в правильном порядке (составьте логическую цепочку).</w:t>
      </w:r>
    </w:p>
    <w:p w:rsidR="00396AC0" w:rsidRPr="00330518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396AC0">
        <w:rPr>
          <w:rFonts w:ascii="Times New Roman" w:hAnsi="Times New Roman" w:cs="Times New Roman"/>
          <w:sz w:val="28"/>
          <w:szCs w:val="28"/>
        </w:rPr>
        <w:t xml:space="preserve"> 17. </w:t>
      </w:r>
      <w:r w:rsidR="00330518">
        <w:rPr>
          <w:rFonts w:ascii="Times New Roman" w:hAnsi="Times New Roman" w:cs="Times New Roman"/>
          <w:sz w:val="28"/>
          <w:szCs w:val="28"/>
        </w:rPr>
        <w:t>«Шьем платье» - помогите швее правильно подобрать карманы для платьев.</w:t>
      </w:r>
    </w:p>
    <w:p w:rsidR="00D435A6" w:rsidRDefault="009C3234" w:rsidP="00D435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234">
        <w:rPr>
          <w:rFonts w:ascii="Times New Roman" w:hAnsi="Times New Roman" w:cs="Times New Roman"/>
          <w:b/>
          <w:sz w:val="28"/>
          <w:szCs w:val="28"/>
        </w:rPr>
        <w:t>Значение символов:</w:t>
      </w:r>
    </w:p>
    <w:p w:rsidR="009C3234" w:rsidRDefault="009C3234" w:rsidP="00D435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518" w:rsidRPr="003305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863" cy="611474"/>
            <wp:effectExtent l="158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362" cy="6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234">
        <w:rPr>
          <w:rFonts w:ascii="Times New Roman" w:hAnsi="Times New Roman" w:cs="Times New Roman"/>
          <w:sz w:val="28"/>
          <w:szCs w:val="28"/>
        </w:rPr>
        <w:t>- переход на следующую страницу</w:t>
      </w:r>
    </w:p>
    <w:p w:rsidR="00330518" w:rsidRDefault="006071FE" w:rsidP="00D435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808" cy="600169"/>
            <wp:effectExtent l="5397" t="0" r="0" b="412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572" cy="6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18">
        <w:rPr>
          <w:rFonts w:ascii="Times New Roman" w:hAnsi="Times New Roman" w:cs="Times New Roman"/>
          <w:sz w:val="28"/>
          <w:szCs w:val="28"/>
        </w:rPr>
        <w:t>- переход на предыдущую страницу</w:t>
      </w:r>
    </w:p>
    <w:p w:rsidR="009C3234" w:rsidRPr="009C3234" w:rsidRDefault="006071FE" w:rsidP="00D435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558" cy="56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4" cy="5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234">
        <w:rPr>
          <w:rFonts w:ascii="Times New Roman" w:hAnsi="Times New Roman" w:cs="Times New Roman"/>
          <w:sz w:val="28"/>
          <w:szCs w:val="28"/>
        </w:rPr>
        <w:t>- возврат к содержанию проекта</w:t>
      </w:r>
      <w:r w:rsidR="00330518">
        <w:rPr>
          <w:rFonts w:ascii="Times New Roman" w:hAnsi="Times New Roman" w:cs="Times New Roman"/>
          <w:sz w:val="28"/>
          <w:szCs w:val="28"/>
        </w:rPr>
        <w:t xml:space="preserve"> (страница 1</w:t>
      </w:r>
      <w:r w:rsidR="009C3234" w:rsidRPr="009C3234">
        <w:rPr>
          <w:rFonts w:ascii="Times New Roman" w:hAnsi="Times New Roman" w:cs="Times New Roman"/>
          <w:sz w:val="28"/>
          <w:szCs w:val="28"/>
        </w:rPr>
        <w:t>)</w:t>
      </w:r>
    </w:p>
    <w:p w:rsidR="001E3AA9" w:rsidRPr="001E3AA9" w:rsidRDefault="001E3AA9" w:rsidP="00D435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5B7" w:rsidRDefault="001015B7" w:rsidP="009C32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5B7" w:rsidRPr="00C61D9B" w:rsidRDefault="001015B7" w:rsidP="001015B7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092" w:rsidRPr="00745092" w:rsidRDefault="00745092" w:rsidP="0092536E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092" w:rsidRDefault="00745092" w:rsidP="0092536E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6E" w:rsidRDefault="0092536E" w:rsidP="00CF1DEB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6E" w:rsidRPr="0092536E" w:rsidRDefault="0092536E" w:rsidP="00CF1DEB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EB" w:rsidRPr="00CF1DEB" w:rsidRDefault="00CF1DEB" w:rsidP="00CF1DEB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1DEB" w:rsidRPr="00CF1DEB" w:rsidSect="00396A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E0" w:rsidRDefault="001668E0" w:rsidP="00D435A6">
      <w:pPr>
        <w:spacing w:after="0" w:line="240" w:lineRule="auto"/>
      </w:pPr>
      <w:r>
        <w:separator/>
      </w:r>
    </w:p>
  </w:endnote>
  <w:endnote w:type="continuationSeparator" w:id="0">
    <w:p w:rsidR="001668E0" w:rsidRDefault="001668E0" w:rsidP="00D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774869"/>
      <w:docPartObj>
        <w:docPartGallery w:val="Page Numbers (Bottom of Page)"/>
        <w:docPartUnique/>
      </w:docPartObj>
    </w:sdtPr>
    <w:sdtEndPr/>
    <w:sdtContent>
      <w:p w:rsidR="00D435A6" w:rsidRDefault="00D435A6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Блок-схема: альтернативный процесс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5A6" w:rsidRDefault="00D435A6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071FE" w:rsidRPr="006071FE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DyrFlLCwMAAPsFAAAOAAAAAAAAAAAAAAAAAC4CAABkcnMvZTJvRG9jLnht&#10;bFBLAQItABQABgAIAAAAIQAa5Eyd2QAAAAMBAAAPAAAAAAAAAAAAAAAAAGUFAABkcnMvZG93bnJl&#10;di54bWxQSwUGAAAAAAQABADzAAAAawYAAAAA&#10;" filled="f" fillcolor="#5c83b4" stroked="f" strokecolor="#737373">
                  <v:textbox>
                    <w:txbxContent>
                      <w:p w:rsidR="00D435A6" w:rsidRDefault="00D435A6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071FE" w:rsidRPr="006071FE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E0" w:rsidRDefault="001668E0" w:rsidP="00D435A6">
      <w:pPr>
        <w:spacing w:after="0" w:line="240" w:lineRule="auto"/>
      </w:pPr>
      <w:r>
        <w:separator/>
      </w:r>
    </w:p>
  </w:footnote>
  <w:footnote w:type="continuationSeparator" w:id="0">
    <w:p w:rsidR="001668E0" w:rsidRDefault="001668E0" w:rsidP="00D4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67"/>
    <w:rsid w:val="00000075"/>
    <w:rsid w:val="000038A3"/>
    <w:rsid w:val="0000493B"/>
    <w:rsid w:val="00007AE6"/>
    <w:rsid w:val="0001185D"/>
    <w:rsid w:val="00012478"/>
    <w:rsid w:val="00012EC6"/>
    <w:rsid w:val="00012F1C"/>
    <w:rsid w:val="0001315E"/>
    <w:rsid w:val="000201BB"/>
    <w:rsid w:val="00020D71"/>
    <w:rsid w:val="00022649"/>
    <w:rsid w:val="00025180"/>
    <w:rsid w:val="0003041A"/>
    <w:rsid w:val="000320B0"/>
    <w:rsid w:val="00032A9C"/>
    <w:rsid w:val="00036B5D"/>
    <w:rsid w:val="00043708"/>
    <w:rsid w:val="00047A94"/>
    <w:rsid w:val="00054391"/>
    <w:rsid w:val="000659B1"/>
    <w:rsid w:val="00066A21"/>
    <w:rsid w:val="000674A8"/>
    <w:rsid w:val="00071100"/>
    <w:rsid w:val="00072C03"/>
    <w:rsid w:val="00074927"/>
    <w:rsid w:val="000776FC"/>
    <w:rsid w:val="00082A13"/>
    <w:rsid w:val="000838E5"/>
    <w:rsid w:val="00086379"/>
    <w:rsid w:val="00096006"/>
    <w:rsid w:val="000A00E2"/>
    <w:rsid w:val="000A55FC"/>
    <w:rsid w:val="000B05AF"/>
    <w:rsid w:val="000B06B1"/>
    <w:rsid w:val="000B25CC"/>
    <w:rsid w:val="000B6119"/>
    <w:rsid w:val="000B6280"/>
    <w:rsid w:val="000C2876"/>
    <w:rsid w:val="000C6C32"/>
    <w:rsid w:val="000D121D"/>
    <w:rsid w:val="000D4821"/>
    <w:rsid w:val="000E004C"/>
    <w:rsid w:val="000E0512"/>
    <w:rsid w:val="000E0710"/>
    <w:rsid w:val="000E1324"/>
    <w:rsid w:val="000E2FCA"/>
    <w:rsid w:val="000E5D76"/>
    <w:rsid w:val="000F23C5"/>
    <w:rsid w:val="000F2A24"/>
    <w:rsid w:val="000F60C8"/>
    <w:rsid w:val="001012D9"/>
    <w:rsid w:val="001015B7"/>
    <w:rsid w:val="00104937"/>
    <w:rsid w:val="00114F7B"/>
    <w:rsid w:val="001326DD"/>
    <w:rsid w:val="0014211F"/>
    <w:rsid w:val="0014222C"/>
    <w:rsid w:val="0014346C"/>
    <w:rsid w:val="0014590D"/>
    <w:rsid w:val="00156A3F"/>
    <w:rsid w:val="00161AAB"/>
    <w:rsid w:val="00161D53"/>
    <w:rsid w:val="0016429D"/>
    <w:rsid w:val="00166060"/>
    <w:rsid w:val="001668E0"/>
    <w:rsid w:val="00166CBB"/>
    <w:rsid w:val="00176407"/>
    <w:rsid w:val="0019070E"/>
    <w:rsid w:val="00190C59"/>
    <w:rsid w:val="0019315D"/>
    <w:rsid w:val="00193CD7"/>
    <w:rsid w:val="001942D1"/>
    <w:rsid w:val="0019627A"/>
    <w:rsid w:val="001A035C"/>
    <w:rsid w:val="001A164A"/>
    <w:rsid w:val="001A1F90"/>
    <w:rsid w:val="001A1FA0"/>
    <w:rsid w:val="001A2E31"/>
    <w:rsid w:val="001A2FFD"/>
    <w:rsid w:val="001A63E0"/>
    <w:rsid w:val="001B46B8"/>
    <w:rsid w:val="001B72A0"/>
    <w:rsid w:val="001C5FA1"/>
    <w:rsid w:val="001C7069"/>
    <w:rsid w:val="001D077D"/>
    <w:rsid w:val="001D0C85"/>
    <w:rsid w:val="001D5B5E"/>
    <w:rsid w:val="001D5FE9"/>
    <w:rsid w:val="001E0E9E"/>
    <w:rsid w:val="001E1144"/>
    <w:rsid w:val="001E1611"/>
    <w:rsid w:val="001E2037"/>
    <w:rsid w:val="001E3AA9"/>
    <w:rsid w:val="001E50A8"/>
    <w:rsid w:val="001E69F7"/>
    <w:rsid w:val="001F4AE3"/>
    <w:rsid w:val="001F7567"/>
    <w:rsid w:val="0020544B"/>
    <w:rsid w:val="002056D7"/>
    <w:rsid w:val="00207CA6"/>
    <w:rsid w:val="00212193"/>
    <w:rsid w:val="00212D9D"/>
    <w:rsid w:val="00213129"/>
    <w:rsid w:val="002151FB"/>
    <w:rsid w:val="00220842"/>
    <w:rsid w:val="00227170"/>
    <w:rsid w:val="0023043C"/>
    <w:rsid w:val="002314C5"/>
    <w:rsid w:val="00232609"/>
    <w:rsid w:val="00242B4C"/>
    <w:rsid w:val="00242C63"/>
    <w:rsid w:val="00242E66"/>
    <w:rsid w:val="00250571"/>
    <w:rsid w:val="002514D6"/>
    <w:rsid w:val="00253DFA"/>
    <w:rsid w:val="00255678"/>
    <w:rsid w:val="0026159D"/>
    <w:rsid w:val="002637B7"/>
    <w:rsid w:val="0026434D"/>
    <w:rsid w:val="002708B8"/>
    <w:rsid w:val="0027313E"/>
    <w:rsid w:val="00275441"/>
    <w:rsid w:val="00283D13"/>
    <w:rsid w:val="00287DD4"/>
    <w:rsid w:val="002905BE"/>
    <w:rsid w:val="002943D1"/>
    <w:rsid w:val="002A1AC6"/>
    <w:rsid w:val="002A3619"/>
    <w:rsid w:val="002A6201"/>
    <w:rsid w:val="002A744D"/>
    <w:rsid w:val="002B086D"/>
    <w:rsid w:val="002B29D5"/>
    <w:rsid w:val="002B3EAA"/>
    <w:rsid w:val="002B51B7"/>
    <w:rsid w:val="002B633A"/>
    <w:rsid w:val="002C2102"/>
    <w:rsid w:val="002C3E70"/>
    <w:rsid w:val="002D040A"/>
    <w:rsid w:val="002D3F87"/>
    <w:rsid w:val="002D442F"/>
    <w:rsid w:val="002D45C6"/>
    <w:rsid w:val="002D594A"/>
    <w:rsid w:val="002D7E14"/>
    <w:rsid w:val="002F418B"/>
    <w:rsid w:val="002F5F55"/>
    <w:rsid w:val="00303AA5"/>
    <w:rsid w:val="00307A95"/>
    <w:rsid w:val="00310456"/>
    <w:rsid w:val="00315F9F"/>
    <w:rsid w:val="0031675A"/>
    <w:rsid w:val="00326CD8"/>
    <w:rsid w:val="00326EA0"/>
    <w:rsid w:val="00330518"/>
    <w:rsid w:val="00334492"/>
    <w:rsid w:val="00335509"/>
    <w:rsid w:val="0034150E"/>
    <w:rsid w:val="003420A1"/>
    <w:rsid w:val="0034507E"/>
    <w:rsid w:val="00351195"/>
    <w:rsid w:val="003516C8"/>
    <w:rsid w:val="00363BED"/>
    <w:rsid w:val="003661E7"/>
    <w:rsid w:val="00367567"/>
    <w:rsid w:val="00367A52"/>
    <w:rsid w:val="0037021D"/>
    <w:rsid w:val="00370E2E"/>
    <w:rsid w:val="00371551"/>
    <w:rsid w:val="00372AC0"/>
    <w:rsid w:val="00373F6F"/>
    <w:rsid w:val="0037424C"/>
    <w:rsid w:val="0037516A"/>
    <w:rsid w:val="00376903"/>
    <w:rsid w:val="003775AE"/>
    <w:rsid w:val="003819E1"/>
    <w:rsid w:val="00385752"/>
    <w:rsid w:val="003857C4"/>
    <w:rsid w:val="003870BD"/>
    <w:rsid w:val="00390D3F"/>
    <w:rsid w:val="00396AC0"/>
    <w:rsid w:val="00396EEE"/>
    <w:rsid w:val="003A0AAC"/>
    <w:rsid w:val="003A142E"/>
    <w:rsid w:val="003A50A8"/>
    <w:rsid w:val="003A5B99"/>
    <w:rsid w:val="003A608C"/>
    <w:rsid w:val="003B2538"/>
    <w:rsid w:val="003B275A"/>
    <w:rsid w:val="003B2F7F"/>
    <w:rsid w:val="003B7F61"/>
    <w:rsid w:val="003C2DC4"/>
    <w:rsid w:val="003C4393"/>
    <w:rsid w:val="003C4684"/>
    <w:rsid w:val="003C629D"/>
    <w:rsid w:val="003D56E3"/>
    <w:rsid w:val="003D711B"/>
    <w:rsid w:val="003E17F6"/>
    <w:rsid w:val="003E20A5"/>
    <w:rsid w:val="003E27AE"/>
    <w:rsid w:val="003E3377"/>
    <w:rsid w:val="003E769B"/>
    <w:rsid w:val="003F1B84"/>
    <w:rsid w:val="003F3493"/>
    <w:rsid w:val="003F7221"/>
    <w:rsid w:val="003F7B3A"/>
    <w:rsid w:val="00405937"/>
    <w:rsid w:val="0041221A"/>
    <w:rsid w:val="00413D50"/>
    <w:rsid w:val="00417514"/>
    <w:rsid w:val="004200DD"/>
    <w:rsid w:val="00427345"/>
    <w:rsid w:val="00432C64"/>
    <w:rsid w:val="0043653A"/>
    <w:rsid w:val="0043682B"/>
    <w:rsid w:val="00443B8F"/>
    <w:rsid w:val="0044461E"/>
    <w:rsid w:val="00444C03"/>
    <w:rsid w:val="00445523"/>
    <w:rsid w:val="0045504E"/>
    <w:rsid w:val="004707ED"/>
    <w:rsid w:val="004716DA"/>
    <w:rsid w:val="004769F3"/>
    <w:rsid w:val="004777C0"/>
    <w:rsid w:val="00484CDD"/>
    <w:rsid w:val="004855C9"/>
    <w:rsid w:val="004871EB"/>
    <w:rsid w:val="004916BD"/>
    <w:rsid w:val="0049371C"/>
    <w:rsid w:val="004969B8"/>
    <w:rsid w:val="004B37F8"/>
    <w:rsid w:val="004B5CED"/>
    <w:rsid w:val="004C208B"/>
    <w:rsid w:val="004C2BF2"/>
    <w:rsid w:val="004C6ECF"/>
    <w:rsid w:val="004C7754"/>
    <w:rsid w:val="004E30ED"/>
    <w:rsid w:val="004F2F8C"/>
    <w:rsid w:val="0050244F"/>
    <w:rsid w:val="00512273"/>
    <w:rsid w:val="00513174"/>
    <w:rsid w:val="00517619"/>
    <w:rsid w:val="005243D8"/>
    <w:rsid w:val="00524516"/>
    <w:rsid w:val="00530742"/>
    <w:rsid w:val="00533B3B"/>
    <w:rsid w:val="00533E22"/>
    <w:rsid w:val="00535A54"/>
    <w:rsid w:val="00536457"/>
    <w:rsid w:val="0054202E"/>
    <w:rsid w:val="0054285F"/>
    <w:rsid w:val="00546836"/>
    <w:rsid w:val="00550419"/>
    <w:rsid w:val="0056435A"/>
    <w:rsid w:val="005673C2"/>
    <w:rsid w:val="0057232A"/>
    <w:rsid w:val="00580A63"/>
    <w:rsid w:val="005813EC"/>
    <w:rsid w:val="005820AD"/>
    <w:rsid w:val="0058462A"/>
    <w:rsid w:val="0059114F"/>
    <w:rsid w:val="00594C72"/>
    <w:rsid w:val="00595717"/>
    <w:rsid w:val="00595A40"/>
    <w:rsid w:val="0059698B"/>
    <w:rsid w:val="00596C34"/>
    <w:rsid w:val="005970B0"/>
    <w:rsid w:val="0059787F"/>
    <w:rsid w:val="005979CE"/>
    <w:rsid w:val="005A101D"/>
    <w:rsid w:val="005A2240"/>
    <w:rsid w:val="005A7316"/>
    <w:rsid w:val="005A7471"/>
    <w:rsid w:val="005B270F"/>
    <w:rsid w:val="005B2917"/>
    <w:rsid w:val="005C1113"/>
    <w:rsid w:val="005C1455"/>
    <w:rsid w:val="005D444A"/>
    <w:rsid w:val="005D4B11"/>
    <w:rsid w:val="005E0500"/>
    <w:rsid w:val="005E219C"/>
    <w:rsid w:val="005E4889"/>
    <w:rsid w:val="005E6D3A"/>
    <w:rsid w:val="005F09DF"/>
    <w:rsid w:val="005F2482"/>
    <w:rsid w:val="005F2B7A"/>
    <w:rsid w:val="005F2F96"/>
    <w:rsid w:val="005F50B3"/>
    <w:rsid w:val="005F77C5"/>
    <w:rsid w:val="0060169A"/>
    <w:rsid w:val="006042B5"/>
    <w:rsid w:val="006050A7"/>
    <w:rsid w:val="006071FE"/>
    <w:rsid w:val="00626972"/>
    <w:rsid w:val="006278B4"/>
    <w:rsid w:val="00632034"/>
    <w:rsid w:val="00632861"/>
    <w:rsid w:val="0063758E"/>
    <w:rsid w:val="00640070"/>
    <w:rsid w:val="00643674"/>
    <w:rsid w:val="0064440A"/>
    <w:rsid w:val="006447A2"/>
    <w:rsid w:val="00647BDA"/>
    <w:rsid w:val="00655A00"/>
    <w:rsid w:val="006572E7"/>
    <w:rsid w:val="006641B9"/>
    <w:rsid w:val="00664EDB"/>
    <w:rsid w:val="00665807"/>
    <w:rsid w:val="00667B83"/>
    <w:rsid w:val="00673FDD"/>
    <w:rsid w:val="006775FD"/>
    <w:rsid w:val="00677A11"/>
    <w:rsid w:val="00682F7F"/>
    <w:rsid w:val="00687004"/>
    <w:rsid w:val="00690B80"/>
    <w:rsid w:val="00691246"/>
    <w:rsid w:val="0069567C"/>
    <w:rsid w:val="006A080E"/>
    <w:rsid w:val="006A3019"/>
    <w:rsid w:val="006B0521"/>
    <w:rsid w:val="006B1BCE"/>
    <w:rsid w:val="006C7471"/>
    <w:rsid w:val="006D5198"/>
    <w:rsid w:val="006D57CF"/>
    <w:rsid w:val="006E029A"/>
    <w:rsid w:val="006E0E8F"/>
    <w:rsid w:val="006F117B"/>
    <w:rsid w:val="006F2382"/>
    <w:rsid w:val="00701598"/>
    <w:rsid w:val="00702672"/>
    <w:rsid w:val="00702978"/>
    <w:rsid w:val="007076B2"/>
    <w:rsid w:val="00711549"/>
    <w:rsid w:val="007123F7"/>
    <w:rsid w:val="00713C0B"/>
    <w:rsid w:val="007172EE"/>
    <w:rsid w:val="00722B9F"/>
    <w:rsid w:val="0072449D"/>
    <w:rsid w:val="00730208"/>
    <w:rsid w:val="007328CB"/>
    <w:rsid w:val="00735C56"/>
    <w:rsid w:val="00745092"/>
    <w:rsid w:val="007509CD"/>
    <w:rsid w:val="00751076"/>
    <w:rsid w:val="00754E9D"/>
    <w:rsid w:val="00760F8E"/>
    <w:rsid w:val="0076774C"/>
    <w:rsid w:val="00767C31"/>
    <w:rsid w:val="00773080"/>
    <w:rsid w:val="007757A3"/>
    <w:rsid w:val="0077654F"/>
    <w:rsid w:val="00776612"/>
    <w:rsid w:val="00777FBB"/>
    <w:rsid w:val="00785680"/>
    <w:rsid w:val="00787CC2"/>
    <w:rsid w:val="00787EF3"/>
    <w:rsid w:val="00792DC7"/>
    <w:rsid w:val="00793566"/>
    <w:rsid w:val="007943C8"/>
    <w:rsid w:val="0079709E"/>
    <w:rsid w:val="007A54AE"/>
    <w:rsid w:val="007A6CCA"/>
    <w:rsid w:val="007B1C16"/>
    <w:rsid w:val="007B1FFB"/>
    <w:rsid w:val="007B3041"/>
    <w:rsid w:val="007B30A3"/>
    <w:rsid w:val="007B31BF"/>
    <w:rsid w:val="007B3EF3"/>
    <w:rsid w:val="007B7A97"/>
    <w:rsid w:val="007C12C7"/>
    <w:rsid w:val="007C7A34"/>
    <w:rsid w:val="007C7D4C"/>
    <w:rsid w:val="007D0311"/>
    <w:rsid w:val="007D6D2E"/>
    <w:rsid w:val="007E2806"/>
    <w:rsid w:val="007E31E0"/>
    <w:rsid w:val="007E66B7"/>
    <w:rsid w:val="007F3345"/>
    <w:rsid w:val="007F36F6"/>
    <w:rsid w:val="007F79C4"/>
    <w:rsid w:val="007F7B7D"/>
    <w:rsid w:val="00800444"/>
    <w:rsid w:val="00803B16"/>
    <w:rsid w:val="008058DF"/>
    <w:rsid w:val="00817C55"/>
    <w:rsid w:val="00817D15"/>
    <w:rsid w:val="00821776"/>
    <w:rsid w:val="00831F8A"/>
    <w:rsid w:val="00835633"/>
    <w:rsid w:val="0083745A"/>
    <w:rsid w:val="00837921"/>
    <w:rsid w:val="008522AD"/>
    <w:rsid w:val="00852BE9"/>
    <w:rsid w:val="00853D61"/>
    <w:rsid w:val="00854678"/>
    <w:rsid w:val="008553DE"/>
    <w:rsid w:val="00860DDB"/>
    <w:rsid w:val="008734F7"/>
    <w:rsid w:val="00873C36"/>
    <w:rsid w:val="00876AC4"/>
    <w:rsid w:val="00877E31"/>
    <w:rsid w:val="008828BA"/>
    <w:rsid w:val="00883BC4"/>
    <w:rsid w:val="00884F3C"/>
    <w:rsid w:val="00885125"/>
    <w:rsid w:val="008962EA"/>
    <w:rsid w:val="008A48D3"/>
    <w:rsid w:val="008A6A1A"/>
    <w:rsid w:val="008B14F5"/>
    <w:rsid w:val="008B7599"/>
    <w:rsid w:val="008B764F"/>
    <w:rsid w:val="008C0036"/>
    <w:rsid w:val="008C23B3"/>
    <w:rsid w:val="008C5149"/>
    <w:rsid w:val="008D7E33"/>
    <w:rsid w:val="008E14BA"/>
    <w:rsid w:val="008E1FA1"/>
    <w:rsid w:val="008E65C0"/>
    <w:rsid w:val="008F3E00"/>
    <w:rsid w:val="008F425E"/>
    <w:rsid w:val="008F7E41"/>
    <w:rsid w:val="009038AB"/>
    <w:rsid w:val="00911448"/>
    <w:rsid w:val="009128C0"/>
    <w:rsid w:val="0091490C"/>
    <w:rsid w:val="00914E39"/>
    <w:rsid w:val="0091668F"/>
    <w:rsid w:val="00917104"/>
    <w:rsid w:val="00917780"/>
    <w:rsid w:val="0091791A"/>
    <w:rsid w:val="009224AB"/>
    <w:rsid w:val="0092536E"/>
    <w:rsid w:val="00926F67"/>
    <w:rsid w:val="00940773"/>
    <w:rsid w:val="00940929"/>
    <w:rsid w:val="00942C9E"/>
    <w:rsid w:val="0094418A"/>
    <w:rsid w:val="009510CA"/>
    <w:rsid w:val="0095361A"/>
    <w:rsid w:val="009654FF"/>
    <w:rsid w:val="00965B43"/>
    <w:rsid w:val="00965C9A"/>
    <w:rsid w:val="00966A8E"/>
    <w:rsid w:val="00967C2E"/>
    <w:rsid w:val="00976734"/>
    <w:rsid w:val="00977400"/>
    <w:rsid w:val="00993280"/>
    <w:rsid w:val="009950DC"/>
    <w:rsid w:val="00995295"/>
    <w:rsid w:val="009A0730"/>
    <w:rsid w:val="009A30B9"/>
    <w:rsid w:val="009A5D40"/>
    <w:rsid w:val="009A5EF8"/>
    <w:rsid w:val="009A6B60"/>
    <w:rsid w:val="009B0844"/>
    <w:rsid w:val="009B1DFA"/>
    <w:rsid w:val="009B313C"/>
    <w:rsid w:val="009B7A21"/>
    <w:rsid w:val="009C10DB"/>
    <w:rsid w:val="009C10F4"/>
    <w:rsid w:val="009C2EC8"/>
    <w:rsid w:val="009C3234"/>
    <w:rsid w:val="009C6414"/>
    <w:rsid w:val="009D0205"/>
    <w:rsid w:val="009D3F48"/>
    <w:rsid w:val="009E028B"/>
    <w:rsid w:val="009F085D"/>
    <w:rsid w:val="009F0E2D"/>
    <w:rsid w:val="009F2F0B"/>
    <w:rsid w:val="009F3F53"/>
    <w:rsid w:val="009F4744"/>
    <w:rsid w:val="009F66EA"/>
    <w:rsid w:val="009F7436"/>
    <w:rsid w:val="009F7590"/>
    <w:rsid w:val="00A05574"/>
    <w:rsid w:val="00A11AAD"/>
    <w:rsid w:val="00A12F28"/>
    <w:rsid w:val="00A22229"/>
    <w:rsid w:val="00A22A2A"/>
    <w:rsid w:val="00A22ECB"/>
    <w:rsid w:val="00A22F7C"/>
    <w:rsid w:val="00A27358"/>
    <w:rsid w:val="00A346E1"/>
    <w:rsid w:val="00A40180"/>
    <w:rsid w:val="00A4092A"/>
    <w:rsid w:val="00A40BA1"/>
    <w:rsid w:val="00A433B3"/>
    <w:rsid w:val="00A438D0"/>
    <w:rsid w:val="00A45F2D"/>
    <w:rsid w:val="00A47861"/>
    <w:rsid w:val="00A53B59"/>
    <w:rsid w:val="00A542E9"/>
    <w:rsid w:val="00A55AEE"/>
    <w:rsid w:val="00A57636"/>
    <w:rsid w:val="00A60810"/>
    <w:rsid w:val="00A67804"/>
    <w:rsid w:val="00A70D1A"/>
    <w:rsid w:val="00A71361"/>
    <w:rsid w:val="00A803EE"/>
    <w:rsid w:val="00A80BEA"/>
    <w:rsid w:val="00A80C3D"/>
    <w:rsid w:val="00A8133E"/>
    <w:rsid w:val="00A81582"/>
    <w:rsid w:val="00A822F6"/>
    <w:rsid w:val="00A833B9"/>
    <w:rsid w:val="00A850A1"/>
    <w:rsid w:val="00A91B8A"/>
    <w:rsid w:val="00A954D4"/>
    <w:rsid w:val="00A9681D"/>
    <w:rsid w:val="00AA17CE"/>
    <w:rsid w:val="00AA2976"/>
    <w:rsid w:val="00AB7754"/>
    <w:rsid w:val="00AC2BD2"/>
    <w:rsid w:val="00AD004D"/>
    <w:rsid w:val="00AD179C"/>
    <w:rsid w:val="00AD4E89"/>
    <w:rsid w:val="00AD7EBE"/>
    <w:rsid w:val="00AE2817"/>
    <w:rsid w:val="00AE6926"/>
    <w:rsid w:val="00AF033F"/>
    <w:rsid w:val="00AF39AD"/>
    <w:rsid w:val="00AF6A0B"/>
    <w:rsid w:val="00B01CA5"/>
    <w:rsid w:val="00B04F58"/>
    <w:rsid w:val="00B061B4"/>
    <w:rsid w:val="00B06A35"/>
    <w:rsid w:val="00B07E41"/>
    <w:rsid w:val="00B10C66"/>
    <w:rsid w:val="00B111D8"/>
    <w:rsid w:val="00B1430D"/>
    <w:rsid w:val="00B20F86"/>
    <w:rsid w:val="00B3755A"/>
    <w:rsid w:val="00B42B54"/>
    <w:rsid w:val="00B43685"/>
    <w:rsid w:val="00B52018"/>
    <w:rsid w:val="00B52409"/>
    <w:rsid w:val="00B5246A"/>
    <w:rsid w:val="00B56336"/>
    <w:rsid w:val="00B60D9C"/>
    <w:rsid w:val="00B63A67"/>
    <w:rsid w:val="00B6641C"/>
    <w:rsid w:val="00B664E1"/>
    <w:rsid w:val="00B739F7"/>
    <w:rsid w:val="00B7630C"/>
    <w:rsid w:val="00B80AD2"/>
    <w:rsid w:val="00B964AA"/>
    <w:rsid w:val="00BA12AE"/>
    <w:rsid w:val="00BA1C2C"/>
    <w:rsid w:val="00BB1049"/>
    <w:rsid w:val="00BB11A6"/>
    <w:rsid w:val="00BB6339"/>
    <w:rsid w:val="00BB6736"/>
    <w:rsid w:val="00BC0941"/>
    <w:rsid w:val="00BC0FE4"/>
    <w:rsid w:val="00BC2723"/>
    <w:rsid w:val="00BC5EF2"/>
    <w:rsid w:val="00BC6C34"/>
    <w:rsid w:val="00BD0505"/>
    <w:rsid w:val="00BD08A7"/>
    <w:rsid w:val="00BD55C4"/>
    <w:rsid w:val="00BE0E09"/>
    <w:rsid w:val="00BE11A4"/>
    <w:rsid w:val="00BE25D9"/>
    <w:rsid w:val="00BE4638"/>
    <w:rsid w:val="00BE5EEE"/>
    <w:rsid w:val="00BE5F54"/>
    <w:rsid w:val="00BE66B7"/>
    <w:rsid w:val="00BF44B8"/>
    <w:rsid w:val="00C0147F"/>
    <w:rsid w:val="00C06CB1"/>
    <w:rsid w:val="00C1518F"/>
    <w:rsid w:val="00C157DA"/>
    <w:rsid w:val="00C15F2A"/>
    <w:rsid w:val="00C16D67"/>
    <w:rsid w:val="00C226CF"/>
    <w:rsid w:val="00C32499"/>
    <w:rsid w:val="00C325F9"/>
    <w:rsid w:val="00C406A8"/>
    <w:rsid w:val="00C4124E"/>
    <w:rsid w:val="00C42B65"/>
    <w:rsid w:val="00C54972"/>
    <w:rsid w:val="00C56A78"/>
    <w:rsid w:val="00C61D9B"/>
    <w:rsid w:val="00C61DDC"/>
    <w:rsid w:val="00C64288"/>
    <w:rsid w:val="00C678D6"/>
    <w:rsid w:val="00C74389"/>
    <w:rsid w:val="00C77F6E"/>
    <w:rsid w:val="00C87859"/>
    <w:rsid w:val="00C902E7"/>
    <w:rsid w:val="00C905DD"/>
    <w:rsid w:val="00C9215F"/>
    <w:rsid w:val="00C95013"/>
    <w:rsid w:val="00C9600B"/>
    <w:rsid w:val="00CA1793"/>
    <w:rsid w:val="00CA1BE6"/>
    <w:rsid w:val="00CA3C0D"/>
    <w:rsid w:val="00CA3F36"/>
    <w:rsid w:val="00CB0972"/>
    <w:rsid w:val="00CB38F6"/>
    <w:rsid w:val="00CB5ABB"/>
    <w:rsid w:val="00CB7188"/>
    <w:rsid w:val="00CD25C7"/>
    <w:rsid w:val="00CD36A5"/>
    <w:rsid w:val="00CD4F5A"/>
    <w:rsid w:val="00CE0BB7"/>
    <w:rsid w:val="00CE1F4C"/>
    <w:rsid w:val="00CE366D"/>
    <w:rsid w:val="00CE58A4"/>
    <w:rsid w:val="00CE6F11"/>
    <w:rsid w:val="00CF0164"/>
    <w:rsid w:val="00CF1131"/>
    <w:rsid w:val="00CF1DEB"/>
    <w:rsid w:val="00CF39E4"/>
    <w:rsid w:val="00CF3C43"/>
    <w:rsid w:val="00CF4FEE"/>
    <w:rsid w:val="00CF64D2"/>
    <w:rsid w:val="00CF6C07"/>
    <w:rsid w:val="00CF7940"/>
    <w:rsid w:val="00CF7CF6"/>
    <w:rsid w:val="00D05AD7"/>
    <w:rsid w:val="00D10602"/>
    <w:rsid w:val="00D1207C"/>
    <w:rsid w:val="00D162E1"/>
    <w:rsid w:val="00D2015E"/>
    <w:rsid w:val="00D24270"/>
    <w:rsid w:val="00D30AD1"/>
    <w:rsid w:val="00D31334"/>
    <w:rsid w:val="00D31A85"/>
    <w:rsid w:val="00D33FC4"/>
    <w:rsid w:val="00D369CA"/>
    <w:rsid w:val="00D379FA"/>
    <w:rsid w:val="00D4222E"/>
    <w:rsid w:val="00D435A6"/>
    <w:rsid w:val="00D443AB"/>
    <w:rsid w:val="00D44F6A"/>
    <w:rsid w:val="00D55C04"/>
    <w:rsid w:val="00D61068"/>
    <w:rsid w:val="00D61B59"/>
    <w:rsid w:val="00D656E4"/>
    <w:rsid w:val="00D6587D"/>
    <w:rsid w:val="00D65A7E"/>
    <w:rsid w:val="00D65FF0"/>
    <w:rsid w:val="00D6654E"/>
    <w:rsid w:val="00D71CB2"/>
    <w:rsid w:val="00D72333"/>
    <w:rsid w:val="00D75B39"/>
    <w:rsid w:val="00D82B9F"/>
    <w:rsid w:val="00D94C26"/>
    <w:rsid w:val="00D95CF4"/>
    <w:rsid w:val="00DA1477"/>
    <w:rsid w:val="00DA4598"/>
    <w:rsid w:val="00DA4E44"/>
    <w:rsid w:val="00DA5756"/>
    <w:rsid w:val="00DB0266"/>
    <w:rsid w:val="00DB2945"/>
    <w:rsid w:val="00DB3AC3"/>
    <w:rsid w:val="00DB5510"/>
    <w:rsid w:val="00DC1C18"/>
    <w:rsid w:val="00DC2347"/>
    <w:rsid w:val="00DC5D2A"/>
    <w:rsid w:val="00DD2A84"/>
    <w:rsid w:val="00DE37A2"/>
    <w:rsid w:val="00DF3BFC"/>
    <w:rsid w:val="00DF72D0"/>
    <w:rsid w:val="00E006C4"/>
    <w:rsid w:val="00E04A93"/>
    <w:rsid w:val="00E04EB9"/>
    <w:rsid w:val="00E13ED9"/>
    <w:rsid w:val="00E20275"/>
    <w:rsid w:val="00E2032A"/>
    <w:rsid w:val="00E2245C"/>
    <w:rsid w:val="00E33F33"/>
    <w:rsid w:val="00E40236"/>
    <w:rsid w:val="00E420B3"/>
    <w:rsid w:val="00E422F2"/>
    <w:rsid w:val="00E52F7B"/>
    <w:rsid w:val="00E64DF0"/>
    <w:rsid w:val="00E70F20"/>
    <w:rsid w:val="00E75067"/>
    <w:rsid w:val="00E76481"/>
    <w:rsid w:val="00E8008C"/>
    <w:rsid w:val="00E82091"/>
    <w:rsid w:val="00E82F8A"/>
    <w:rsid w:val="00E83BC8"/>
    <w:rsid w:val="00E91310"/>
    <w:rsid w:val="00E95DAC"/>
    <w:rsid w:val="00E977E4"/>
    <w:rsid w:val="00EA1173"/>
    <w:rsid w:val="00EA15BC"/>
    <w:rsid w:val="00EA1A9D"/>
    <w:rsid w:val="00EA29E8"/>
    <w:rsid w:val="00EA641A"/>
    <w:rsid w:val="00EB086F"/>
    <w:rsid w:val="00EC0463"/>
    <w:rsid w:val="00EC2493"/>
    <w:rsid w:val="00EC57F9"/>
    <w:rsid w:val="00ED0917"/>
    <w:rsid w:val="00ED09F5"/>
    <w:rsid w:val="00ED1024"/>
    <w:rsid w:val="00EE0618"/>
    <w:rsid w:val="00EE7C2C"/>
    <w:rsid w:val="00EF0131"/>
    <w:rsid w:val="00EF1F48"/>
    <w:rsid w:val="00EF2F81"/>
    <w:rsid w:val="00EF34C8"/>
    <w:rsid w:val="00EF5A41"/>
    <w:rsid w:val="00F01FBB"/>
    <w:rsid w:val="00F06B68"/>
    <w:rsid w:val="00F073DC"/>
    <w:rsid w:val="00F07945"/>
    <w:rsid w:val="00F07F34"/>
    <w:rsid w:val="00F12DCC"/>
    <w:rsid w:val="00F24873"/>
    <w:rsid w:val="00F24DB6"/>
    <w:rsid w:val="00F307FD"/>
    <w:rsid w:val="00F3338E"/>
    <w:rsid w:val="00F36AFF"/>
    <w:rsid w:val="00F409B7"/>
    <w:rsid w:val="00F45AE9"/>
    <w:rsid w:val="00F45D8C"/>
    <w:rsid w:val="00F5080D"/>
    <w:rsid w:val="00F50AF0"/>
    <w:rsid w:val="00F513F4"/>
    <w:rsid w:val="00F5141D"/>
    <w:rsid w:val="00F55B09"/>
    <w:rsid w:val="00F56801"/>
    <w:rsid w:val="00F613D3"/>
    <w:rsid w:val="00F839F1"/>
    <w:rsid w:val="00F93B77"/>
    <w:rsid w:val="00FA3B4C"/>
    <w:rsid w:val="00FA508F"/>
    <w:rsid w:val="00FA6056"/>
    <w:rsid w:val="00FB3DF7"/>
    <w:rsid w:val="00FB4586"/>
    <w:rsid w:val="00FC3207"/>
    <w:rsid w:val="00FC3380"/>
    <w:rsid w:val="00FC7AEB"/>
    <w:rsid w:val="00FD5CEA"/>
    <w:rsid w:val="00FE128D"/>
    <w:rsid w:val="00FE530F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1DF199-8152-49AF-A5E8-E22A363F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5A6"/>
  </w:style>
  <w:style w:type="paragraph" w:styleId="a5">
    <w:name w:val="footer"/>
    <w:basedOn w:val="a"/>
    <w:link w:val="a6"/>
    <w:uiPriority w:val="99"/>
    <w:unhideWhenUsed/>
    <w:rsid w:val="00D4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28D6-C0E0-40DF-BA25-08F5D9B7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5</cp:revision>
  <dcterms:created xsi:type="dcterms:W3CDTF">2015-06-05T20:47:00Z</dcterms:created>
  <dcterms:modified xsi:type="dcterms:W3CDTF">2015-08-29T18:25:00Z</dcterms:modified>
</cp:coreProperties>
</file>